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B6F" w:rsidRDefault="00245B6F" w:rsidP="00245B6F">
      <w:pPr>
        <w:pStyle w:val="Default"/>
      </w:pPr>
    </w:p>
    <w:p w:rsidR="00245B6F" w:rsidRDefault="00245B6F" w:rsidP="00245B6F">
      <w:pPr>
        <w:pStyle w:val="Default"/>
        <w:jc w:val="center"/>
      </w:pPr>
      <w:r>
        <w:t>SICK LEAVE DONATION</w:t>
      </w:r>
    </w:p>
    <w:p w:rsidR="00245B6F" w:rsidRDefault="00245B6F" w:rsidP="00245B6F">
      <w:pPr>
        <w:pStyle w:val="Default"/>
      </w:pPr>
    </w:p>
    <w:p w:rsidR="00245B6F" w:rsidRDefault="00245B6F" w:rsidP="00245B6F">
      <w:pPr>
        <w:pStyle w:val="Default"/>
      </w:pPr>
    </w:p>
    <w:p w:rsidR="00245B6F" w:rsidRDefault="00245B6F" w:rsidP="00245B6F">
      <w:pPr>
        <w:pStyle w:val="Default"/>
      </w:pPr>
      <w:r>
        <w:t>Date: ____________________</w:t>
      </w:r>
    </w:p>
    <w:p w:rsidR="00245B6F" w:rsidRDefault="00245B6F" w:rsidP="00245B6F">
      <w:pPr>
        <w:pStyle w:val="Default"/>
      </w:pPr>
    </w:p>
    <w:p w:rsidR="00245B6F" w:rsidRDefault="00245B6F" w:rsidP="00245B6F">
      <w:pPr>
        <w:pStyle w:val="Default"/>
      </w:pPr>
      <w:r>
        <w:t xml:space="preserve">From: </w:t>
      </w:r>
      <w:r>
        <w:t>_____________________________</w:t>
      </w:r>
    </w:p>
    <w:p w:rsidR="00245B6F" w:rsidRDefault="00245B6F" w:rsidP="00245B6F">
      <w:pPr>
        <w:pStyle w:val="Default"/>
      </w:pPr>
    </w:p>
    <w:p w:rsidR="00245B6F" w:rsidRDefault="00245B6F" w:rsidP="00245B6F">
      <w:pPr>
        <w:pStyle w:val="Default"/>
      </w:pPr>
      <w:r>
        <w:t xml:space="preserve">Site: </w:t>
      </w:r>
      <w:r>
        <w:t>______________________________</w:t>
      </w:r>
    </w:p>
    <w:p w:rsidR="00245B6F" w:rsidRDefault="00245B6F" w:rsidP="00245B6F">
      <w:pPr>
        <w:pStyle w:val="Default"/>
      </w:pPr>
    </w:p>
    <w:p w:rsidR="00245B6F" w:rsidRDefault="00245B6F" w:rsidP="00245B6F">
      <w:pPr>
        <w:pStyle w:val="Default"/>
      </w:pPr>
    </w:p>
    <w:p w:rsidR="00245B6F" w:rsidRDefault="00245B6F" w:rsidP="00245B6F">
      <w:pPr>
        <w:pStyle w:val="Default"/>
      </w:pPr>
      <w:r>
        <w:t xml:space="preserve">To: Human Resources Department </w:t>
      </w:r>
    </w:p>
    <w:p w:rsidR="00245B6F" w:rsidRDefault="00245B6F" w:rsidP="00245B6F">
      <w:pPr>
        <w:pStyle w:val="Default"/>
      </w:pPr>
    </w:p>
    <w:p w:rsidR="00245B6F" w:rsidRDefault="00245B6F" w:rsidP="00245B6F">
      <w:pPr>
        <w:pStyle w:val="Default"/>
      </w:pPr>
      <w:bookmarkStart w:id="0" w:name="_GoBack"/>
      <w:bookmarkEnd w:id="0"/>
      <w:r>
        <w:t>Re: Donation of Sick Leave ==========================================================</w:t>
      </w:r>
      <w:r>
        <w:t>========</w:t>
      </w:r>
    </w:p>
    <w:p w:rsidR="00245B6F" w:rsidRDefault="00245B6F" w:rsidP="00245B6F">
      <w:pPr>
        <w:pStyle w:val="Default"/>
      </w:pPr>
    </w:p>
    <w:p w:rsidR="00245B6F" w:rsidRDefault="00245B6F" w:rsidP="00245B6F">
      <w:pPr>
        <w:pStyle w:val="Default"/>
      </w:pPr>
      <w:r>
        <w:t xml:space="preserve">Please accept this as my authorization to transfer </w:t>
      </w:r>
      <w:r>
        <w:t xml:space="preserve">__________________________ </w:t>
      </w:r>
      <w:r>
        <w:t>sick</w:t>
      </w:r>
      <w:r>
        <w:t xml:space="preserve"> leave</w:t>
      </w:r>
      <w:r>
        <w:t xml:space="preserve"> day(s) based on my FTE. (Max. </w:t>
      </w:r>
      <w:r>
        <w:t>twenty (20)</w:t>
      </w:r>
      <w:r>
        <w:t xml:space="preserve"> days) </w:t>
      </w:r>
    </w:p>
    <w:p w:rsidR="00245B6F" w:rsidRDefault="00245B6F" w:rsidP="00245B6F">
      <w:pPr>
        <w:pStyle w:val="Default"/>
      </w:pPr>
    </w:p>
    <w:p w:rsidR="00245B6F" w:rsidRDefault="00245B6F" w:rsidP="00245B6F">
      <w:pPr>
        <w:pStyle w:val="Default"/>
      </w:pPr>
    </w:p>
    <w:p w:rsidR="00245B6F" w:rsidRDefault="00245B6F" w:rsidP="00245B6F">
      <w:pPr>
        <w:pStyle w:val="Default"/>
      </w:pPr>
    </w:p>
    <w:p w:rsidR="00245B6F" w:rsidRDefault="00245B6F" w:rsidP="00245B6F">
      <w:pPr>
        <w:pStyle w:val="Default"/>
      </w:pPr>
      <w:r>
        <w:t xml:space="preserve">Signature: </w:t>
      </w:r>
      <w:r>
        <w:t>___________________________________</w:t>
      </w:r>
    </w:p>
    <w:p w:rsidR="00245B6F" w:rsidRDefault="00245B6F" w:rsidP="00245B6F">
      <w:pPr>
        <w:pStyle w:val="Default"/>
      </w:pPr>
    </w:p>
    <w:p w:rsidR="00245B6F" w:rsidRDefault="00245B6F" w:rsidP="00245B6F">
      <w:pPr>
        <w:pStyle w:val="Default"/>
      </w:pPr>
    </w:p>
    <w:p w:rsidR="00245B6F" w:rsidRDefault="00245B6F" w:rsidP="00245B6F">
      <w:pPr>
        <w:pStyle w:val="Default"/>
      </w:pPr>
    </w:p>
    <w:p w:rsidR="00245B6F" w:rsidRDefault="00245B6F" w:rsidP="00245B6F">
      <w:pPr>
        <w:pStyle w:val="Default"/>
      </w:pPr>
    </w:p>
    <w:p w:rsidR="00245B6F" w:rsidRDefault="00245B6F" w:rsidP="00245B6F">
      <w:pPr>
        <w:pStyle w:val="Default"/>
      </w:pPr>
    </w:p>
    <w:p w:rsidR="00245B6F" w:rsidRDefault="00245B6F" w:rsidP="00245B6F">
      <w:pPr>
        <w:pStyle w:val="Default"/>
      </w:pPr>
      <w:r>
        <w:t xml:space="preserve">APPROVAL: </w:t>
      </w:r>
      <w:r>
        <w:t>__________________________________</w:t>
      </w:r>
    </w:p>
    <w:p w:rsidR="00245B6F" w:rsidRDefault="00245B6F" w:rsidP="00245B6F">
      <w:pPr>
        <w:pStyle w:val="Default"/>
      </w:pPr>
      <w:r>
        <w:t xml:space="preserve">Director of Human Resources: </w:t>
      </w:r>
    </w:p>
    <w:p w:rsidR="00245B6F" w:rsidRDefault="00245B6F" w:rsidP="00245B6F">
      <w:pPr>
        <w:pStyle w:val="Default"/>
      </w:pPr>
    </w:p>
    <w:p w:rsidR="00245B6F" w:rsidRDefault="00245B6F" w:rsidP="00245B6F">
      <w:pPr>
        <w:pStyle w:val="Default"/>
      </w:pPr>
      <w:proofErr w:type="gramStart"/>
      <w:r>
        <w:t>Date:</w:t>
      </w:r>
      <w:r>
        <w:t>_</w:t>
      </w:r>
      <w:proofErr w:type="gramEnd"/>
      <w:r>
        <w:t>_______________________________________</w:t>
      </w:r>
    </w:p>
    <w:p w:rsidR="00245B6F" w:rsidRDefault="00245B6F" w:rsidP="00245B6F">
      <w:pPr>
        <w:pStyle w:val="Default"/>
      </w:pPr>
    </w:p>
    <w:p w:rsidR="00245B6F" w:rsidRDefault="00245B6F" w:rsidP="00245B6F">
      <w:pPr>
        <w:pStyle w:val="Default"/>
      </w:pPr>
    </w:p>
    <w:p w:rsidR="00245B6F" w:rsidRDefault="00245B6F" w:rsidP="00245B6F">
      <w:pPr>
        <w:pStyle w:val="Default"/>
      </w:pPr>
    </w:p>
    <w:p w:rsidR="00245B6F" w:rsidRDefault="00245B6F" w:rsidP="00245B6F">
      <w:pPr>
        <w:pStyle w:val="Default"/>
      </w:pPr>
    </w:p>
    <w:p w:rsidR="00245B6F" w:rsidRDefault="00245B6F" w:rsidP="00245B6F">
      <w:pPr>
        <w:pStyle w:val="Default"/>
      </w:pPr>
    </w:p>
    <w:p w:rsidR="00245B6F" w:rsidRDefault="00245B6F" w:rsidP="00245B6F">
      <w:pPr>
        <w:pStyle w:val="Default"/>
      </w:pPr>
      <w:r>
        <w:t>cc</w:t>
      </w:r>
      <w:r>
        <w:t>: Payroll Department</w:t>
      </w:r>
    </w:p>
    <w:p w:rsidR="00060834" w:rsidRDefault="00245B6F" w:rsidP="00245B6F">
      <w:pPr>
        <w:pStyle w:val="Default"/>
        <w:rPr>
          <w:b/>
          <w:bCs/>
          <w:sz w:val="28"/>
          <w:szCs w:val="28"/>
        </w:rPr>
      </w:pPr>
      <w:r>
        <w:t>Payroll/</w:t>
      </w:r>
      <w:r>
        <w:t>Personnel File</w:t>
      </w:r>
    </w:p>
    <w:sectPr w:rsidR="0006083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834" w:rsidRDefault="00060834" w:rsidP="00060834">
      <w:r>
        <w:separator/>
      </w:r>
    </w:p>
  </w:endnote>
  <w:endnote w:type="continuationSeparator" w:id="0">
    <w:p w:rsidR="00060834" w:rsidRDefault="00060834" w:rsidP="0006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834" w:rsidRDefault="00060834" w:rsidP="00060834">
      <w:r>
        <w:separator/>
      </w:r>
    </w:p>
  </w:footnote>
  <w:footnote w:type="continuationSeparator" w:id="0">
    <w:p w:rsidR="00060834" w:rsidRDefault="00060834" w:rsidP="00060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692" w:rsidRDefault="0015604E" w:rsidP="00060834">
    <w:pPr>
      <w:pStyle w:val="Header"/>
      <w:tabs>
        <w:tab w:val="left" w:pos="3120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3E608F" wp14:editId="3B0B4BFB">
              <wp:simplePos x="0" y="0"/>
              <wp:positionH relativeFrom="column">
                <wp:posOffset>4398645</wp:posOffset>
              </wp:positionH>
              <wp:positionV relativeFrom="paragraph">
                <wp:posOffset>5080</wp:posOffset>
              </wp:positionV>
              <wp:extent cx="2087880" cy="1311275"/>
              <wp:effectExtent l="0" t="0" r="7620" b="3175"/>
              <wp:wrapThrough wrapText="bothSides">
                <wp:wrapPolygon edited="0">
                  <wp:start x="0" y="0"/>
                  <wp:lineTo x="0" y="21338"/>
                  <wp:lineTo x="21482" y="21338"/>
                  <wp:lineTo x="21482" y="0"/>
                  <wp:lineTo x="0" y="0"/>
                </wp:wrapPolygon>
              </wp:wrapThrough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311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834" w:rsidRPr="00B218F5" w:rsidRDefault="00060834" w:rsidP="00060834">
                          <w:pPr>
                            <w:jc w:val="right"/>
                            <w:rPr>
                              <w:b/>
                            </w:rPr>
                          </w:pPr>
                          <w:r w:rsidRPr="00B218F5">
                            <w:rPr>
                              <w:b/>
                            </w:rPr>
                            <w:t>BOARD OF EDUCATION</w:t>
                          </w:r>
                        </w:p>
                        <w:p w:rsidR="00060834" w:rsidRPr="00185076" w:rsidRDefault="00AB5A0C" w:rsidP="00060834">
                          <w:pPr>
                            <w:jc w:val="right"/>
                            <w:rPr>
                              <w:rFonts w:cs="Arial"/>
                              <w:sz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</w:rPr>
                            <w:t xml:space="preserve">     Gilbert A. Serrano</w:t>
                          </w:r>
                          <w:r w:rsidR="00060834" w:rsidRPr="00185076">
                            <w:rPr>
                              <w:rFonts w:cs="Arial"/>
                              <w:sz w:val="18"/>
                            </w:rPr>
                            <w:t>, President Ruben Archuleta, Vice President</w:t>
                          </w:r>
                        </w:p>
                        <w:p w:rsidR="00060834" w:rsidRPr="00B218F5" w:rsidRDefault="00AB5A0C" w:rsidP="00060834">
                          <w:pPr>
                            <w:jc w:val="right"/>
                            <w:rPr>
                              <w:rFonts w:cs="Arial"/>
                              <w:sz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</w:rPr>
                            <w:t>Yolanda</w:t>
                          </w:r>
                          <w:r w:rsidR="00060834">
                            <w:rPr>
                              <w:rFonts w:cs="Arial"/>
                              <w:sz w:val="18"/>
                            </w:rPr>
                            <w:t xml:space="preserve"> </w:t>
                          </w:r>
                          <w:r w:rsidR="0072602D">
                            <w:rPr>
                              <w:rFonts w:cs="Arial"/>
                              <w:sz w:val="18"/>
                            </w:rPr>
                            <w:t xml:space="preserve">M. </w:t>
                          </w:r>
                          <w:r w:rsidR="00060834">
                            <w:rPr>
                              <w:rFonts w:cs="Arial"/>
                              <w:sz w:val="18"/>
                            </w:rPr>
                            <w:t>S</w:t>
                          </w:r>
                          <w:r w:rsidR="00717CD4">
                            <w:rPr>
                              <w:rFonts w:cs="Arial"/>
                              <w:sz w:val="18"/>
                            </w:rPr>
                            <w:t>alazar</w:t>
                          </w:r>
                          <w:r w:rsidR="00060834" w:rsidRPr="00B218F5">
                            <w:rPr>
                              <w:rFonts w:cs="Arial"/>
                              <w:sz w:val="18"/>
                            </w:rPr>
                            <w:t>, Secretary</w:t>
                          </w:r>
                        </w:p>
                        <w:p w:rsidR="00060834" w:rsidRPr="00B218F5" w:rsidRDefault="00185076" w:rsidP="00060834">
                          <w:pPr>
                            <w:jc w:val="right"/>
                            <w:rPr>
                              <w:rFonts w:cs="Arial"/>
                              <w:sz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</w:rPr>
                            <w:t>Brandon</w:t>
                          </w:r>
                          <w:r w:rsidR="00060834">
                            <w:rPr>
                              <w:rFonts w:cs="Arial"/>
                              <w:sz w:val="18"/>
                            </w:rPr>
                            <w:t xml:space="preserve"> Bustos</w:t>
                          </w:r>
                          <w:r w:rsidR="00060834" w:rsidRPr="00B218F5">
                            <w:rPr>
                              <w:rFonts w:cs="Arial"/>
                              <w:sz w:val="18"/>
                            </w:rPr>
                            <w:t>, Member</w:t>
                          </w:r>
                        </w:p>
                        <w:p w:rsidR="00060834" w:rsidRPr="00B218F5" w:rsidRDefault="00060834" w:rsidP="00060834">
                          <w:pPr>
                            <w:jc w:val="right"/>
                            <w:rPr>
                              <w:rFonts w:cs="Arial"/>
                              <w:sz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</w:rPr>
                            <w:t>Jeremy Maestas</w:t>
                          </w:r>
                          <w:r w:rsidRPr="00B218F5">
                            <w:rPr>
                              <w:rFonts w:cs="Arial"/>
                              <w:sz w:val="18"/>
                            </w:rPr>
                            <w:t>, Member</w:t>
                          </w:r>
                        </w:p>
                        <w:p w:rsidR="00060834" w:rsidRDefault="00060834" w:rsidP="00060834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060834" w:rsidRDefault="00060834" w:rsidP="000608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E60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6.35pt;margin-top:.4pt;width:164.4pt;height:10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" stroked="f">
              <v:textbox>
                <w:txbxContent>
                  <w:p w:rsidR="00060834" w:rsidRPr="00B218F5" w:rsidRDefault="00060834" w:rsidP="00060834">
                    <w:pPr>
                      <w:jc w:val="right"/>
                      <w:rPr>
                        <w:b/>
                      </w:rPr>
                    </w:pPr>
                    <w:r w:rsidRPr="00B218F5">
                      <w:rPr>
                        <w:b/>
                      </w:rPr>
                      <w:t>BOARD OF EDUCATION</w:t>
                    </w:r>
                  </w:p>
                  <w:p w:rsidR="00060834" w:rsidRPr="00185076" w:rsidRDefault="00AB5A0C" w:rsidP="00060834">
                    <w:pPr>
                      <w:jc w:val="right"/>
                      <w:rPr>
                        <w:rFonts w:cs="Arial"/>
                        <w:sz w:val="18"/>
                      </w:rPr>
                    </w:pPr>
                    <w:r>
                      <w:rPr>
                        <w:rFonts w:cs="Arial"/>
                        <w:sz w:val="18"/>
                      </w:rPr>
                      <w:t xml:space="preserve">     Gilbert A. Serrano</w:t>
                    </w:r>
                    <w:r w:rsidR="00060834" w:rsidRPr="00185076">
                      <w:rPr>
                        <w:rFonts w:cs="Arial"/>
                        <w:sz w:val="18"/>
                      </w:rPr>
                      <w:t>, President Ruben Archuleta, Vice President</w:t>
                    </w:r>
                  </w:p>
                  <w:p w:rsidR="00060834" w:rsidRPr="00B218F5" w:rsidRDefault="00AB5A0C" w:rsidP="00060834">
                    <w:pPr>
                      <w:jc w:val="right"/>
                      <w:rPr>
                        <w:rFonts w:cs="Arial"/>
                        <w:sz w:val="18"/>
                      </w:rPr>
                    </w:pPr>
                    <w:r>
                      <w:rPr>
                        <w:rFonts w:cs="Arial"/>
                        <w:sz w:val="18"/>
                      </w:rPr>
                      <w:t>Yolanda</w:t>
                    </w:r>
                    <w:r w:rsidR="00060834">
                      <w:rPr>
                        <w:rFonts w:cs="Arial"/>
                        <w:sz w:val="18"/>
                      </w:rPr>
                      <w:t xml:space="preserve"> </w:t>
                    </w:r>
                    <w:r w:rsidR="0072602D">
                      <w:rPr>
                        <w:rFonts w:cs="Arial"/>
                        <w:sz w:val="18"/>
                      </w:rPr>
                      <w:t xml:space="preserve">M. </w:t>
                    </w:r>
                    <w:r w:rsidR="00060834">
                      <w:rPr>
                        <w:rFonts w:cs="Arial"/>
                        <w:sz w:val="18"/>
                      </w:rPr>
                      <w:t>S</w:t>
                    </w:r>
                    <w:r w:rsidR="00717CD4">
                      <w:rPr>
                        <w:rFonts w:cs="Arial"/>
                        <w:sz w:val="18"/>
                      </w:rPr>
                      <w:t>alazar</w:t>
                    </w:r>
                    <w:r w:rsidR="00060834" w:rsidRPr="00B218F5">
                      <w:rPr>
                        <w:rFonts w:cs="Arial"/>
                        <w:sz w:val="18"/>
                      </w:rPr>
                      <w:t>, Secretary</w:t>
                    </w:r>
                  </w:p>
                  <w:p w:rsidR="00060834" w:rsidRPr="00B218F5" w:rsidRDefault="00185076" w:rsidP="00060834">
                    <w:pPr>
                      <w:jc w:val="right"/>
                      <w:rPr>
                        <w:rFonts w:cs="Arial"/>
                        <w:sz w:val="18"/>
                      </w:rPr>
                    </w:pPr>
                    <w:r>
                      <w:rPr>
                        <w:rFonts w:cs="Arial"/>
                        <w:sz w:val="18"/>
                      </w:rPr>
                      <w:t>Brandon</w:t>
                    </w:r>
                    <w:r w:rsidR="00060834">
                      <w:rPr>
                        <w:rFonts w:cs="Arial"/>
                        <w:sz w:val="18"/>
                      </w:rPr>
                      <w:t xml:space="preserve"> Bustos</w:t>
                    </w:r>
                    <w:r w:rsidR="00060834" w:rsidRPr="00B218F5">
                      <w:rPr>
                        <w:rFonts w:cs="Arial"/>
                        <w:sz w:val="18"/>
                      </w:rPr>
                      <w:t>, Member</w:t>
                    </w:r>
                  </w:p>
                  <w:p w:rsidR="00060834" w:rsidRPr="00B218F5" w:rsidRDefault="00060834" w:rsidP="00060834">
                    <w:pPr>
                      <w:jc w:val="right"/>
                      <w:rPr>
                        <w:rFonts w:cs="Arial"/>
                        <w:sz w:val="18"/>
                      </w:rPr>
                    </w:pPr>
                    <w:r>
                      <w:rPr>
                        <w:rFonts w:cs="Arial"/>
                        <w:sz w:val="18"/>
                      </w:rPr>
                      <w:t>Jeremy Maestas</w:t>
                    </w:r>
                    <w:r w:rsidRPr="00B218F5">
                      <w:rPr>
                        <w:rFonts w:cs="Arial"/>
                        <w:sz w:val="18"/>
                      </w:rPr>
                      <w:t>, Member</w:t>
                    </w:r>
                  </w:p>
                  <w:p w:rsidR="00060834" w:rsidRDefault="00060834" w:rsidP="00060834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  <w:p w:rsidR="00060834" w:rsidRDefault="00060834" w:rsidP="00060834"/>
                </w:txbxContent>
              </v:textbox>
              <w10:wrap type="through"/>
            </v:shape>
          </w:pict>
        </mc:Fallback>
      </mc:AlternateContent>
    </w:r>
    <w:r w:rsidR="0083269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0AEE62" wp14:editId="0967EEBC">
              <wp:simplePos x="0" y="0"/>
              <wp:positionH relativeFrom="column">
                <wp:posOffset>-609600</wp:posOffset>
              </wp:positionH>
              <wp:positionV relativeFrom="paragraph">
                <wp:posOffset>5080</wp:posOffset>
              </wp:positionV>
              <wp:extent cx="2103120" cy="1263650"/>
              <wp:effectExtent l="0" t="0" r="0" b="0"/>
              <wp:wrapThrough wrapText="bothSides">
                <wp:wrapPolygon edited="0">
                  <wp:start x="0" y="0"/>
                  <wp:lineTo x="0" y="21166"/>
                  <wp:lineTo x="21326" y="21166"/>
                  <wp:lineTo x="21326" y="0"/>
                  <wp:lineTo x="0" y="0"/>
                </wp:wrapPolygon>
              </wp:wrapThrough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263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834" w:rsidRPr="002527A6" w:rsidRDefault="0057182F" w:rsidP="00060834">
                          <w:pPr>
                            <w:rPr>
                              <w:b/>
                              <w:szCs w:val="22"/>
                            </w:rPr>
                          </w:pPr>
                          <w:r>
                            <w:rPr>
                              <w:b/>
                              <w:szCs w:val="22"/>
                            </w:rPr>
                            <w:t>INTERIM</w:t>
                          </w:r>
                          <w:r w:rsidR="00096625">
                            <w:rPr>
                              <w:b/>
                              <w:szCs w:val="22"/>
                            </w:rPr>
                            <w:t xml:space="preserve"> </w:t>
                          </w:r>
                          <w:r w:rsidR="00060834" w:rsidRPr="002527A6">
                            <w:rPr>
                              <w:b/>
                              <w:szCs w:val="22"/>
                            </w:rPr>
                            <w:t xml:space="preserve">SUPERINTENDENT </w:t>
                          </w:r>
                        </w:p>
                        <w:p w:rsidR="00060834" w:rsidRPr="00B218F5" w:rsidRDefault="00060834" w:rsidP="00060834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M</w:t>
                          </w:r>
                          <w:r w:rsidR="00C50B30">
                            <w:rPr>
                              <w:sz w:val="20"/>
                            </w:rPr>
                            <w:t xml:space="preserve">s. </w:t>
                          </w:r>
                          <w:r w:rsidR="0057182F">
                            <w:rPr>
                              <w:sz w:val="20"/>
                            </w:rPr>
                            <w:t>Vera</w:t>
                          </w:r>
                          <w:r w:rsidR="00C50B30">
                            <w:rPr>
                              <w:sz w:val="20"/>
                            </w:rPr>
                            <w:t xml:space="preserve"> </w:t>
                          </w:r>
                          <w:r w:rsidR="0057182F">
                            <w:rPr>
                              <w:sz w:val="20"/>
                            </w:rPr>
                            <w:t>Trujillo</w:t>
                          </w:r>
                        </w:p>
                        <w:p w:rsidR="00060834" w:rsidRPr="00C42320" w:rsidRDefault="00305E05" w:rsidP="00060834">
                          <w:pPr>
                            <w:rPr>
                              <w:color w:val="0080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57182F" w:rsidRPr="005B3CDE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Vera.Trujillo@k12espanola.org</w:t>
                            </w:r>
                          </w:hyperlink>
                        </w:p>
                        <w:p w:rsidR="00060834" w:rsidRPr="00B218F5" w:rsidRDefault="00060834" w:rsidP="0006083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218F5">
                            <w:rPr>
                              <w:sz w:val="18"/>
                              <w:szCs w:val="18"/>
                            </w:rPr>
                            <w:t xml:space="preserve">Website: </w:t>
                          </w:r>
                          <w:hyperlink r:id="rId2" w:history="1">
                            <w:r w:rsidRPr="00B218F5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www.k12espanola.org</w:t>
                            </w:r>
                          </w:hyperlink>
                        </w:p>
                        <w:p w:rsidR="00060834" w:rsidRPr="00FD1045" w:rsidRDefault="00060834" w:rsidP="0006083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D1045">
                            <w:rPr>
                              <w:sz w:val="18"/>
                              <w:szCs w:val="18"/>
                            </w:rPr>
                            <w:t>405 Hunter Street</w:t>
                          </w:r>
                        </w:p>
                        <w:p w:rsidR="00060834" w:rsidRPr="00B218F5" w:rsidRDefault="00060834" w:rsidP="00060834">
                          <w:pPr>
                            <w:rPr>
                              <w:sz w:val="18"/>
                              <w:szCs w:val="18"/>
                              <w:lang w:val="es-US"/>
                            </w:rPr>
                          </w:pPr>
                          <w:r w:rsidRPr="00B218F5">
                            <w:rPr>
                              <w:sz w:val="18"/>
                              <w:szCs w:val="18"/>
                              <w:lang w:val="es-US"/>
                            </w:rPr>
                            <w:t xml:space="preserve">Española, New </w:t>
                          </w:r>
                          <w:proofErr w:type="spellStart"/>
                          <w:r w:rsidRPr="00B218F5">
                            <w:rPr>
                              <w:sz w:val="18"/>
                              <w:szCs w:val="18"/>
                              <w:lang w:val="es-US"/>
                            </w:rPr>
                            <w:t>Mexico</w:t>
                          </w:r>
                          <w:proofErr w:type="spellEnd"/>
                          <w:r w:rsidRPr="00B218F5">
                            <w:rPr>
                              <w:sz w:val="18"/>
                              <w:szCs w:val="18"/>
                              <w:lang w:val="es-US"/>
                            </w:rPr>
                            <w:t xml:space="preserve"> 87532</w:t>
                          </w:r>
                        </w:p>
                        <w:p w:rsidR="00060834" w:rsidRPr="00B218F5" w:rsidRDefault="00060834" w:rsidP="0006083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218F5">
                            <w:rPr>
                              <w:sz w:val="18"/>
                              <w:szCs w:val="18"/>
                            </w:rPr>
                            <w:t>505-753-2254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– 367-3303</w:t>
                          </w:r>
                        </w:p>
                        <w:p w:rsidR="00060834" w:rsidRPr="00B218F5" w:rsidRDefault="00060834" w:rsidP="00060834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Fax 505-367-3363</w:t>
                          </w:r>
                        </w:p>
                        <w:p w:rsidR="00060834" w:rsidRPr="00B218F5" w:rsidRDefault="00060834" w:rsidP="000608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0AEE62" id="Text Box 1" o:spid="_x0000_s1027" type="#_x0000_t202" style="position:absolute;left:0;text-align:left;margin-left:-48pt;margin-top:.4pt;width:165.6pt;height:9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" stroked="f">
              <v:textbox>
                <w:txbxContent>
                  <w:p w:rsidR="00060834" w:rsidRPr="002527A6" w:rsidRDefault="0057182F" w:rsidP="00060834">
                    <w:pPr>
                      <w:rPr>
                        <w:b/>
                        <w:szCs w:val="22"/>
                      </w:rPr>
                    </w:pPr>
                    <w:r>
                      <w:rPr>
                        <w:b/>
                        <w:szCs w:val="22"/>
                      </w:rPr>
                      <w:t>INTERIM</w:t>
                    </w:r>
                    <w:r w:rsidR="00096625">
                      <w:rPr>
                        <w:b/>
                        <w:szCs w:val="22"/>
                      </w:rPr>
                      <w:t xml:space="preserve"> </w:t>
                    </w:r>
                    <w:r w:rsidR="00060834" w:rsidRPr="002527A6">
                      <w:rPr>
                        <w:b/>
                        <w:szCs w:val="22"/>
                      </w:rPr>
                      <w:t xml:space="preserve">SUPERINTENDENT </w:t>
                    </w:r>
                  </w:p>
                  <w:p w:rsidR="00060834" w:rsidRPr="00B218F5" w:rsidRDefault="00060834" w:rsidP="00060834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</w:t>
                    </w:r>
                    <w:r w:rsidR="00C50B30">
                      <w:rPr>
                        <w:sz w:val="20"/>
                      </w:rPr>
                      <w:t xml:space="preserve">s. </w:t>
                    </w:r>
                    <w:r w:rsidR="0057182F">
                      <w:rPr>
                        <w:sz w:val="20"/>
                      </w:rPr>
                      <w:t>Vera</w:t>
                    </w:r>
                    <w:r w:rsidR="00C50B30">
                      <w:rPr>
                        <w:sz w:val="20"/>
                      </w:rPr>
                      <w:t xml:space="preserve"> </w:t>
                    </w:r>
                    <w:r w:rsidR="0057182F">
                      <w:rPr>
                        <w:sz w:val="20"/>
                      </w:rPr>
                      <w:t>Trujillo</w:t>
                    </w:r>
                  </w:p>
                  <w:p w:rsidR="00060834" w:rsidRPr="00C42320" w:rsidRDefault="00305E05" w:rsidP="00060834">
                    <w:pPr>
                      <w:rPr>
                        <w:color w:val="008080"/>
                        <w:sz w:val="18"/>
                        <w:szCs w:val="18"/>
                      </w:rPr>
                    </w:pPr>
                    <w:hyperlink r:id="rId3" w:history="1">
                      <w:r w:rsidR="0057182F" w:rsidRPr="005B3CDE">
                        <w:rPr>
                          <w:rStyle w:val="Hyperlink"/>
                          <w:sz w:val="18"/>
                          <w:szCs w:val="18"/>
                        </w:rPr>
                        <w:t>Vera.Trujillo@k12espanola.org</w:t>
                      </w:r>
                    </w:hyperlink>
                  </w:p>
                  <w:p w:rsidR="00060834" w:rsidRPr="00B218F5" w:rsidRDefault="00060834" w:rsidP="00060834">
                    <w:pPr>
                      <w:rPr>
                        <w:sz w:val="18"/>
                        <w:szCs w:val="18"/>
                      </w:rPr>
                    </w:pPr>
                    <w:r w:rsidRPr="00B218F5">
                      <w:rPr>
                        <w:sz w:val="18"/>
                        <w:szCs w:val="18"/>
                      </w:rPr>
                      <w:t xml:space="preserve">Website: </w:t>
                    </w:r>
                    <w:hyperlink r:id="rId4" w:history="1">
                      <w:r w:rsidRPr="00B218F5">
                        <w:rPr>
                          <w:rStyle w:val="Hyperlink"/>
                          <w:sz w:val="18"/>
                          <w:szCs w:val="18"/>
                        </w:rPr>
                        <w:t>www.k12espanola.org</w:t>
                      </w:r>
                    </w:hyperlink>
                  </w:p>
                  <w:p w:rsidR="00060834" w:rsidRPr="00FD1045" w:rsidRDefault="00060834" w:rsidP="00060834">
                    <w:pPr>
                      <w:rPr>
                        <w:sz w:val="18"/>
                        <w:szCs w:val="18"/>
                      </w:rPr>
                    </w:pPr>
                    <w:r w:rsidRPr="00FD1045">
                      <w:rPr>
                        <w:sz w:val="18"/>
                        <w:szCs w:val="18"/>
                      </w:rPr>
                      <w:t>405 Hunter Street</w:t>
                    </w:r>
                  </w:p>
                  <w:p w:rsidR="00060834" w:rsidRPr="00B218F5" w:rsidRDefault="00060834" w:rsidP="00060834">
                    <w:pPr>
                      <w:rPr>
                        <w:sz w:val="18"/>
                        <w:szCs w:val="18"/>
                        <w:lang w:val="es-US"/>
                      </w:rPr>
                    </w:pPr>
                    <w:r w:rsidRPr="00B218F5">
                      <w:rPr>
                        <w:sz w:val="18"/>
                        <w:szCs w:val="18"/>
                        <w:lang w:val="es-US"/>
                      </w:rPr>
                      <w:t xml:space="preserve">Española, New </w:t>
                    </w:r>
                    <w:proofErr w:type="spellStart"/>
                    <w:r w:rsidRPr="00B218F5">
                      <w:rPr>
                        <w:sz w:val="18"/>
                        <w:szCs w:val="18"/>
                        <w:lang w:val="es-US"/>
                      </w:rPr>
                      <w:t>Mexico</w:t>
                    </w:r>
                    <w:proofErr w:type="spellEnd"/>
                    <w:r w:rsidRPr="00B218F5">
                      <w:rPr>
                        <w:sz w:val="18"/>
                        <w:szCs w:val="18"/>
                        <w:lang w:val="es-US"/>
                      </w:rPr>
                      <w:t xml:space="preserve"> 87532</w:t>
                    </w:r>
                  </w:p>
                  <w:p w:rsidR="00060834" w:rsidRPr="00B218F5" w:rsidRDefault="00060834" w:rsidP="00060834">
                    <w:pPr>
                      <w:rPr>
                        <w:sz w:val="18"/>
                        <w:szCs w:val="18"/>
                      </w:rPr>
                    </w:pPr>
                    <w:r w:rsidRPr="00B218F5">
                      <w:rPr>
                        <w:sz w:val="18"/>
                        <w:szCs w:val="18"/>
                      </w:rPr>
                      <w:t>505-753-2254</w:t>
                    </w:r>
                    <w:r>
                      <w:rPr>
                        <w:sz w:val="18"/>
                        <w:szCs w:val="18"/>
                      </w:rPr>
                      <w:t xml:space="preserve"> – 367-3303</w:t>
                    </w:r>
                  </w:p>
                  <w:p w:rsidR="00060834" w:rsidRPr="00B218F5" w:rsidRDefault="00060834" w:rsidP="00060834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Fax 505-367-3363</w:t>
                    </w:r>
                  </w:p>
                  <w:p w:rsidR="00060834" w:rsidRPr="00B218F5" w:rsidRDefault="00060834" w:rsidP="00060834"/>
                </w:txbxContent>
              </v:textbox>
              <w10:wrap type="through"/>
            </v:shape>
          </w:pict>
        </mc:Fallback>
      </mc:AlternateContent>
    </w:r>
    <w:r w:rsidR="0083269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3209925" cy="1258794"/>
          <wp:effectExtent l="0" t="0" r="0" b="0"/>
          <wp:wrapThrough wrapText="bothSides">
            <wp:wrapPolygon edited="0">
              <wp:start x="6281" y="0"/>
              <wp:lineTo x="6281" y="10135"/>
              <wp:lineTo x="6666" y="10462"/>
              <wp:lineTo x="12691" y="10462"/>
              <wp:lineTo x="0" y="12424"/>
              <wp:lineTo x="0" y="16674"/>
              <wp:lineTo x="3718" y="20924"/>
              <wp:lineTo x="3718" y="21251"/>
              <wp:lineTo x="7435" y="21251"/>
              <wp:lineTo x="8461" y="21251"/>
              <wp:lineTo x="16793" y="21251"/>
              <wp:lineTo x="16665" y="20924"/>
              <wp:lineTo x="21408" y="16674"/>
              <wp:lineTo x="21408" y="12751"/>
              <wp:lineTo x="14485" y="10462"/>
              <wp:lineTo x="15126" y="9808"/>
              <wp:lineTo x="15383" y="7520"/>
              <wp:lineTo x="15126" y="981"/>
              <wp:lineTo x="14357" y="0"/>
              <wp:lineTo x="6281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1258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2692" w:rsidRDefault="00832692" w:rsidP="00060834">
    <w:pPr>
      <w:pStyle w:val="Header"/>
      <w:tabs>
        <w:tab w:val="left" w:pos="3120"/>
      </w:tabs>
      <w:jc w:val="center"/>
    </w:pPr>
  </w:p>
  <w:p w:rsidR="00832692" w:rsidRDefault="00832692" w:rsidP="00060834">
    <w:pPr>
      <w:pStyle w:val="Header"/>
      <w:tabs>
        <w:tab w:val="left" w:pos="3120"/>
      </w:tabs>
      <w:jc w:val="center"/>
    </w:pPr>
  </w:p>
  <w:p w:rsidR="00060834" w:rsidRDefault="00060834" w:rsidP="00060834">
    <w:pPr>
      <w:pStyle w:val="Header"/>
      <w:tabs>
        <w:tab w:val="left" w:pos="3120"/>
      </w:tabs>
      <w:jc w:val="center"/>
    </w:pPr>
  </w:p>
  <w:p w:rsidR="00060834" w:rsidRDefault="000608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34"/>
    <w:rsid w:val="00060834"/>
    <w:rsid w:val="00096625"/>
    <w:rsid w:val="0015604E"/>
    <w:rsid w:val="00185076"/>
    <w:rsid w:val="00245B6F"/>
    <w:rsid w:val="00305E05"/>
    <w:rsid w:val="0057182F"/>
    <w:rsid w:val="00717CD4"/>
    <w:rsid w:val="0072602D"/>
    <w:rsid w:val="00747A38"/>
    <w:rsid w:val="00832692"/>
    <w:rsid w:val="008919B7"/>
    <w:rsid w:val="0092545C"/>
    <w:rsid w:val="00AB5A0C"/>
    <w:rsid w:val="00C50B30"/>
    <w:rsid w:val="00C85B4D"/>
    <w:rsid w:val="00DA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6904D"/>
  <w15:chartTrackingRefBased/>
  <w15:docId w15:val="{92A12365-2F31-4B40-AAEC-448285880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834"/>
    <w:pPr>
      <w:spacing w:after="0" w:line="240" w:lineRule="auto"/>
    </w:pPr>
    <w:rPr>
      <w:rFonts w:ascii="Univers" w:eastAsia="Times New Roman" w:hAnsi="Univer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08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060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834"/>
    <w:rPr>
      <w:rFonts w:ascii="Univers" w:eastAsia="Times New Roman" w:hAnsi="Univer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608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834"/>
    <w:rPr>
      <w:rFonts w:ascii="Univers" w:eastAsia="Times New Roman" w:hAnsi="Univers" w:cs="Times New Roman"/>
      <w:szCs w:val="20"/>
    </w:rPr>
  </w:style>
  <w:style w:type="character" w:styleId="Hyperlink">
    <w:name w:val="Hyperlink"/>
    <w:basedOn w:val="DefaultParagraphFont"/>
    <w:rsid w:val="0006083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5B4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0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5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a.Trujillo@k12espanola.org" TargetMode="External"/><Relationship Id="rId2" Type="http://schemas.openxmlformats.org/officeDocument/2006/relationships/hyperlink" Target="http://www.k12espanola.org" TargetMode="External"/><Relationship Id="rId1" Type="http://schemas.openxmlformats.org/officeDocument/2006/relationships/hyperlink" Target="mailto:Vera.Trujillo@k12espanola.org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k12espanol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CD2DE-5AB0-4D83-ABF6-0E0F7CB3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panola Public Schools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Martinez</dc:creator>
  <cp:keywords/>
  <dc:description/>
  <cp:lastModifiedBy>Esther Romero</cp:lastModifiedBy>
  <cp:revision>2</cp:revision>
  <cp:lastPrinted>2021-06-14T14:36:00Z</cp:lastPrinted>
  <dcterms:created xsi:type="dcterms:W3CDTF">2021-06-14T14:36:00Z</dcterms:created>
  <dcterms:modified xsi:type="dcterms:W3CDTF">2021-06-14T14:36:00Z</dcterms:modified>
</cp:coreProperties>
</file>